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FB" w:rsidRPr="00C80B92" w:rsidRDefault="007C6FFB" w:rsidP="007C6FFB">
      <w:pPr>
        <w:pStyle w:val="a3"/>
        <w:ind w:left="360"/>
      </w:pPr>
    </w:p>
    <w:p w:rsidR="007C6FFB" w:rsidRPr="00C80B92" w:rsidRDefault="007C6FFB" w:rsidP="007C6FFB">
      <w:pPr>
        <w:pStyle w:val="a3"/>
        <w:ind w:left="360"/>
        <w:jc w:val="center"/>
        <w:rPr>
          <w:b/>
        </w:rPr>
      </w:pPr>
      <w:r>
        <w:rPr>
          <w:b/>
        </w:rPr>
        <w:t>ПРИКАЗ</w:t>
      </w:r>
      <w:r w:rsidRPr="00C80B92">
        <w:rPr>
          <w:b/>
        </w:rPr>
        <w:t xml:space="preserve">     БОЕРЫК</w:t>
      </w:r>
    </w:p>
    <w:p w:rsidR="007C6FFB" w:rsidRPr="00C80B92" w:rsidRDefault="007C6FFB" w:rsidP="007C6FFB">
      <w:pPr>
        <w:pStyle w:val="a3"/>
        <w:ind w:left="360"/>
        <w:rPr>
          <w:b/>
        </w:rPr>
      </w:pPr>
    </w:p>
    <w:p w:rsidR="007C6FFB" w:rsidRPr="00C80B92" w:rsidRDefault="007C6FFB" w:rsidP="007C6FFB">
      <w:pPr>
        <w:pStyle w:val="a3"/>
        <w:ind w:left="360"/>
      </w:pPr>
      <w:r>
        <w:rPr>
          <w:u w:val="single"/>
        </w:rPr>
        <w:t xml:space="preserve">« 21 »   декабря    2015 </w:t>
      </w:r>
      <w:r w:rsidRPr="00C80B92">
        <w:rPr>
          <w:u w:val="single"/>
        </w:rPr>
        <w:t>г</w:t>
      </w:r>
      <w:r>
        <w:t xml:space="preserve">.         </w:t>
      </w:r>
      <w:r w:rsidRPr="00C80B92">
        <w:t xml:space="preserve">                           </w:t>
      </w:r>
      <w:r>
        <w:rPr>
          <w:u w:val="single"/>
        </w:rPr>
        <w:t>№01-05/261-</w:t>
      </w:r>
      <w:r w:rsidRPr="00C80B92">
        <w:rPr>
          <w:u w:val="single"/>
        </w:rPr>
        <w:t xml:space="preserve"> пр</w:t>
      </w:r>
    </w:p>
    <w:p w:rsidR="007C6FFB" w:rsidRPr="00C80B92" w:rsidRDefault="007C6FFB" w:rsidP="007C6FFB">
      <w:pPr>
        <w:pStyle w:val="a3"/>
        <w:ind w:left="360"/>
      </w:pPr>
      <w:r w:rsidRPr="00C80B92">
        <w:t>г.Казань</w:t>
      </w:r>
    </w:p>
    <w:p w:rsidR="007C6FFB" w:rsidRPr="00C80B92" w:rsidRDefault="007C6FFB" w:rsidP="007C6FFB">
      <w:pPr>
        <w:pStyle w:val="a3"/>
        <w:ind w:left="360"/>
      </w:pPr>
      <w:r w:rsidRPr="00C80B92">
        <w:t xml:space="preserve">О проведении технических </w:t>
      </w:r>
    </w:p>
    <w:p w:rsidR="007C6FFB" w:rsidRPr="00C80B92" w:rsidRDefault="007C6FFB" w:rsidP="007C6FFB">
      <w:pPr>
        <w:pStyle w:val="a3"/>
        <w:ind w:left="360"/>
      </w:pPr>
      <w:r>
        <w:t>осмотров в 2016</w:t>
      </w:r>
      <w:r w:rsidRPr="00C80B92">
        <w:t xml:space="preserve"> году</w:t>
      </w:r>
    </w:p>
    <w:p w:rsidR="007C6FFB" w:rsidRPr="00C80B92" w:rsidRDefault="007C6FFB" w:rsidP="007C6FFB">
      <w:pPr>
        <w:pStyle w:val="a3"/>
        <w:ind w:left="360"/>
      </w:pPr>
    </w:p>
    <w:p w:rsidR="007C6FFB" w:rsidRPr="00C80B92" w:rsidRDefault="007C6FFB" w:rsidP="007C6FFB">
      <w:pPr>
        <w:pStyle w:val="a3"/>
        <w:ind w:left="360" w:firstLine="0"/>
      </w:pPr>
      <w:r w:rsidRPr="00C80B92">
        <w:t>В соответствии с порядком проведения технического осмотра машин, утвержденным постановлением Правительства Российс</w:t>
      </w:r>
      <w:r>
        <w:t>кой Федерации от 13.11.2013 №1013</w:t>
      </w:r>
      <w:r w:rsidRPr="00C80B92">
        <w:t xml:space="preserve"> «О </w:t>
      </w:r>
      <w:r>
        <w:t>техническом  осмотре</w:t>
      </w:r>
      <w:r w:rsidRPr="00C80B92">
        <w:t>, самоходных  машин и</w:t>
      </w:r>
      <w:r>
        <w:t xml:space="preserve"> других видов техники</w:t>
      </w:r>
      <w:r w:rsidRPr="00C80B92">
        <w:t xml:space="preserve">, зарегистрированных органами </w:t>
      </w:r>
      <w:r>
        <w:t>, осуществляющими государственный надзор</w:t>
      </w:r>
      <w:r w:rsidRPr="00C80B92">
        <w:t xml:space="preserve"> за техническим состоянием</w:t>
      </w:r>
      <w:r>
        <w:t>.</w:t>
      </w:r>
      <w:r w:rsidRPr="00C80B92">
        <w:t xml:space="preserve">» </w:t>
      </w:r>
    </w:p>
    <w:p w:rsidR="007C6FFB" w:rsidRPr="00C80B92" w:rsidRDefault="007C6FFB" w:rsidP="007C6FFB">
      <w:pPr>
        <w:pStyle w:val="a3"/>
        <w:ind w:left="360" w:firstLine="0"/>
      </w:pPr>
    </w:p>
    <w:p w:rsidR="007C6FFB" w:rsidRPr="00C80B92" w:rsidRDefault="007C6FFB" w:rsidP="007C6FFB">
      <w:pPr>
        <w:pStyle w:val="a3"/>
        <w:ind w:left="360" w:firstLine="0"/>
      </w:pPr>
      <w:r w:rsidRPr="00C80B92">
        <w:t>ПРИКАЗЫВАЮ:</w:t>
      </w:r>
    </w:p>
    <w:p w:rsidR="007C6FFB" w:rsidRPr="00C80B92" w:rsidRDefault="007C6FFB" w:rsidP="007C6FFB">
      <w:pPr>
        <w:pStyle w:val="a3"/>
        <w:ind w:left="360" w:firstLine="0"/>
      </w:pPr>
    </w:p>
    <w:p w:rsidR="007C6FFB" w:rsidRDefault="007C6FFB" w:rsidP="007C6FFB">
      <w:pPr>
        <w:pStyle w:val="a3"/>
        <w:numPr>
          <w:ilvl w:val="0"/>
          <w:numId w:val="2"/>
        </w:numPr>
      </w:pPr>
      <w:r w:rsidRPr="00C80B92">
        <w:t xml:space="preserve">Государственным инженерам-инспекторам районных (городских) отделов Управления </w:t>
      </w:r>
      <w:r>
        <w:t>Гостехнадзора РТ провести в 2016</w:t>
      </w:r>
      <w:r w:rsidRPr="00C80B92">
        <w:t xml:space="preserve"> году годовой технический осмотр (далее – техосмотр) самоходных машин и других видов техники в следующие сроки, по видам машин, с составлением 5 графиков:</w:t>
      </w:r>
    </w:p>
    <w:p w:rsidR="007C6FFB" w:rsidRDefault="007C6FFB" w:rsidP="007C6FFB">
      <w:pPr>
        <w:pStyle w:val="a3"/>
        <w:numPr>
          <w:ilvl w:val="1"/>
          <w:numId w:val="2"/>
        </w:numPr>
      </w:pPr>
      <w:r>
        <w:t>Внедорожные автомототранспортные средства:</w:t>
      </w:r>
    </w:p>
    <w:p w:rsidR="007C6FFB" w:rsidRDefault="007C6FFB" w:rsidP="007C6FFB">
      <w:pPr>
        <w:pStyle w:val="a3"/>
        <w:numPr>
          <w:ilvl w:val="2"/>
          <w:numId w:val="3"/>
        </w:numPr>
      </w:pPr>
      <w:r>
        <w:t>Внедорожные автомототранспортные средства</w:t>
      </w:r>
      <w:r w:rsidRPr="00C80B92">
        <w:t xml:space="preserve"> </w:t>
      </w:r>
      <w:r>
        <w:t>, предназначенные для перевозки пассажиров и имеющих помимо сиденья водителя более 8 сидячих мест (ТС категории А IV) –каждые 6 месяцев:</w:t>
      </w:r>
    </w:p>
    <w:p w:rsidR="007C6FFB" w:rsidRDefault="007C6FFB" w:rsidP="007C6FFB">
      <w:pPr>
        <w:pStyle w:val="a3"/>
        <w:ind w:left="1080" w:firstLine="0"/>
      </w:pPr>
      <w:r>
        <w:t>С 1 декабря по 29 февраля</w:t>
      </w:r>
    </w:p>
    <w:p w:rsidR="007C6FFB" w:rsidRDefault="007C6FFB" w:rsidP="007C6FFB">
      <w:pPr>
        <w:pStyle w:val="a3"/>
        <w:ind w:left="1080" w:firstLine="0"/>
      </w:pPr>
      <w:r>
        <w:t>С 1 июня по 31 августа</w:t>
      </w:r>
    </w:p>
    <w:p w:rsidR="007C6FFB" w:rsidRDefault="007C6FFB" w:rsidP="007C6FFB">
      <w:pPr>
        <w:pStyle w:val="a3"/>
        <w:ind w:left="1080" w:firstLine="0"/>
      </w:pPr>
      <w:r>
        <w:t xml:space="preserve">1.1.2. Остальные внедорожные машины с 1 декабря по 29 февраля   </w:t>
      </w:r>
    </w:p>
    <w:p w:rsidR="007C6FFB" w:rsidRPr="00C80B92" w:rsidRDefault="007C6FFB" w:rsidP="007C6FFB">
      <w:pPr>
        <w:pStyle w:val="a3"/>
        <w:ind w:firstLine="0"/>
      </w:pPr>
      <w:r w:rsidRPr="00C80B92">
        <w:t xml:space="preserve"> –   </w:t>
      </w:r>
      <w:r w:rsidRPr="00C80B92">
        <w:rPr>
          <w:b/>
        </w:rPr>
        <w:t>I график</w:t>
      </w:r>
      <w:r w:rsidRPr="00C80B92">
        <w:t>;</w:t>
      </w:r>
    </w:p>
    <w:p w:rsidR="007C6FFB" w:rsidRPr="00C80B92" w:rsidRDefault="007C6FFB" w:rsidP="007C6FFB">
      <w:pPr>
        <w:pStyle w:val="a3"/>
        <w:ind w:left="360" w:firstLine="0"/>
      </w:pPr>
      <w:r w:rsidRPr="00C80B92">
        <w:t xml:space="preserve">1.2. Трактора и прицепы АПК до 20 апреля – </w:t>
      </w:r>
      <w:r w:rsidRPr="00C80B92">
        <w:rPr>
          <w:b/>
        </w:rPr>
        <w:t>II график</w:t>
      </w:r>
      <w:r w:rsidRPr="00C80B92">
        <w:t>;</w:t>
      </w:r>
    </w:p>
    <w:p w:rsidR="007C6FFB" w:rsidRPr="00C80B92" w:rsidRDefault="00D27B11" w:rsidP="007C6FFB">
      <w:pPr>
        <w:pStyle w:val="a3"/>
        <w:ind w:left="360" w:firstLine="0"/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346.2pt;margin-top:6.9pt;width:24.5pt;height:26.9pt;z-index:251660288"/>
        </w:pict>
      </w:r>
      <w:r w:rsidR="007C6FFB" w:rsidRPr="00C80B92">
        <w:t>1.3. Кормоуборочные комбайны АПК до 10 июня</w:t>
      </w:r>
    </w:p>
    <w:p w:rsidR="007C6FFB" w:rsidRPr="00C80B92" w:rsidRDefault="007C6FFB" w:rsidP="007C6FFB">
      <w:pPr>
        <w:pStyle w:val="a3"/>
        <w:ind w:left="360" w:firstLine="0"/>
      </w:pPr>
      <w:r w:rsidRPr="00C80B92">
        <w:t xml:space="preserve">1.4. Зерноуборочные комбайны АПК до 10 июля                </w:t>
      </w:r>
      <w:r w:rsidRPr="00C80B92">
        <w:rPr>
          <w:b/>
        </w:rPr>
        <w:t>III график</w:t>
      </w:r>
      <w:r w:rsidRPr="00C80B92">
        <w:t>;</w:t>
      </w:r>
    </w:p>
    <w:p w:rsidR="007C6FFB" w:rsidRPr="00C80B92" w:rsidRDefault="007C6FFB" w:rsidP="007C6FFB">
      <w:pPr>
        <w:pStyle w:val="a3"/>
        <w:ind w:left="360" w:firstLine="0"/>
      </w:pPr>
      <w:r w:rsidRPr="00C80B92">
        <w:t>1.5. Свеклоуборочные комбайны АПК до 10 августа;</w:t>
      </w:r>
    </w:p>
    <w:p w:rsidR="007C6FFB" w:rsidRPr="00C80B92" w:rsidRDefault="007C6FFB" w:rsidP="007C6FFB">
      <w:pPr>
        <w:pStyle w:val="a3"/>
        <w:ind w:left="360" w:firstLine="0"/>
      </w:pPr>
      <w:r w:rsidRPr="00C80B92">
        <w:t>1.6. Трактора и другие самоходные машины, прицепы</w:t>
      </w:r>
      <w:r>
        <w:t xml:space="preserve"> в промышленных предприятиях с </w:t>
      </w:r>
      <w:r w:rsidRPr="00C80B92">
        <w:t>1</w:t>
      </w:r>
      <w:r>
        <w:t>февраля по 31 декабря</w:t>
      </w:r>
      <w:r w:rsidRPr="00C80B92">
        <w:t xml:space="preserve"> – </w:t>
      </w:r>
      <w:r w:rsidRPr="00C80B92">
        <w:rPr>
          <w:b/>
          <w:lang w:val="en-US"/>
        </w:rPr>
        <w:t>I</w:t>
      </w:r>
      <w:r w:rsidRPr="00C80B92">
        <w:rPr>
          <w:b/>
        </w:rPr>
        <w:t>V график</w:t>
      </w:r>
      <w:r w:rsidRPr="00C80B92">
        <w:t>;</w:t>
      </w:r>
    </w:p>
    <w:p w:rsidR="007C6FFB" w:rsidRPr="00C80B92" w:rsidRDefault="007C6FFB" w:rsidP="007C6FFB">
      <w:pPr>
        <w:pStyle w:val="a3"/>
        <w:ind w:left="360" w:firstLine="0"/>
      </w:pPr>
      <w:r w:rsidRPr="00C80B92">
        <w:t>1.7. Трактора, другие самоходные ма</w:t>
      </w:r>
      <w:r>
        <w:t>шины и прицепы физических лиц с</w:t>
      </w:r>
      <w:r w:rsidRPr="00C80B92">
        <w:t xml:space="preserve"> 1 </w:t>
      </w:r>
      <w:r>
        <w:t>февраля по 31 декабря</w:t>
      </w:r>
      <w:r w:rsidRPr="00C80B92">
        <w:t xml:space="preserve"> в разрезе сельских поселений – </w:t>
      </w:r>
      <w:r w:rsidRPr="00C80B92">
        <w:rPr>
          <w:b/>
        </w:rPr>
        <w:t>V график</w:t>
      </w:r>
      <w:r w:rsidRPr="00C80B92">
        <w:t>.</w:t>
      </w:r>
    </w:p>
    <w:p w:rsidR="007C6FFB" w:rsidRPr="00C80B92" w:rsidRDefault="007C6FFB" w:rsidP="007C6FFB">
      <w:pPr>
        <w:pStyle w:val="a3"/>
        <w:ind w:left="360" w:firstLine="0"/>
      </w:pPr>
      <w:r w:rsidRPr="00C80B92">
        <w:t>2. Графики проведения техосмотра, согласно пункту 1, согласовывать с главой района или руководителем исполкома муниципального района</w:t>
      </w:r>
      <w:r>
        <w:t xml:space="preserve"> и представить до 1 февраля 2016</w:t>
      </w:r>
      <w:r w:rsidRPr="00C80B92">
        <w:t xml:space="preserve"> года на утверждение в Управление Гостехнадзора.</w:t>
      </w:r>
    </w:p>
    <w:p w:rsidR="007C6FFB" w:rsidRPr="00C80B92" w:rsidRDefault="007C6FFB" w:rsidP="007C6FFB">
      <w:pPr>
        <w:pStyle w:val="a3"/>
        <w:ind w:left="360" w:firstLine="0"/>
      </w:pPr>
      <w:r w:rsidRPr="00C80B92">
        <w:t xml:space="preserve">3. Районным (городским) отделам Управления Гостехнадзора обеспечить проведение техосмотра строго по графику в соответствии с «Правилами проведения государственного технического осмотра тракторов, самоходных дорожно-строительных и иных машин и прицепов к ним, зарегистрированных органами государственного надзора за техническим </w:t>
      </w:r>
      <w:r w:rsidRPr="00C80B92">
        <w:lastRenderedPageBreak/>
        <w:t>состоянием самоходных машин и других видов техники в Российской Федерации».</w:t>
      </w:r>
    </w:p>
    <w:p w:rsidR="007C6FFB" w:rsidRPr="00C80B92" w:rsidRDefault="007C6FFB" w:rsidP="007C6FFB">
      <w:pPr>
        <w:pStyle w:val="a3"/>
        <w:ind w:left="360" w:firstLine="0"/>
      </w:pPr>
      <w:r w:rsidRPr="00C80B92">
        <w:t>4. В случаях нарушения графика и непредставления самоходных машин и других видов техники к техосмотру в установленный срок и отсутствия заявлений о переносе в рамках срока проведения техосмотров, применять методы воздействия в виде предписаний, и других административных мер, предусмотренных Кодексом об административных правонарушениях Российской Федерации.</w:t>
      </w:r>
    </w:p>
    <w:p w:rsidR="007C6FFB" w:rsidRDefault="007C6FFB" w:rsidP="007C6FFB">
      <w:pPr>
        <w:pStyle w:val="a3"/>
        <w:ind w:left="360" w:firstLine="0"/>
      </w:pPr>
      <w:r w:rsidRPr="00C80B92">
        <w:t>5. Контроль за исполнением настоящего приказа оставляю за собой.</w:t>
      </w:r>
    </w:p>
    <w:p w:rsidR="007C6FFB" w:rsidRPr="00C80B92" w:rsidRDefault="007C6FFB" w:rsidP="007C6FFB">
      <w:pPr>
        <w:pStyle w:val="a3"/>
        <w:ind w:left="360" w:firstLine="0"/>
      </w:pPr>
    </w:p>
    <w:p w:rsidR="007C6FFB" w:rsidRPr="00C80B92" w:rsidRDefault="007C6FFB" w:rsidP="007C6FFB">
      <w:pPr>
        <w:pStyle w:val="a3"/>
        <w:ind w:left="360"/>
      </w:pPr>
      <w:r w:rsidRPr="00C80B92">
        <w:t>Начальник                                      Р.Р.Зиатдинов</w:t>
      </w:r>
    </w:p>
    <w:p w:rsidR="007C6FFB" w:rsidRPr="00C80B92" w:rsidRDefault="007C6FFB" w:rsidP="007C6FFB">
      <w:pPr>
        <w:pStyle w:val="a3"/>
        <w:ind w:left="360"/>
      </w:pPr>
    </w:p>
    <w:p w:rsidR="007C6FFB" w:rsidRDefault="007C6FFB" w:rsidP="007C6FFB">
      <w:pPr>
        <w:pStyle w:val="a3"/>
        <w:ind w:left="360" w:firstLine="0"/>
        <w:rPr>
          <w:sz w:val="24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  <w:r>
        <w:rPr>
          <w:sz w:val="28"/>
        </w:rPr>
        <w:t xml:space="preserve"> СОГЛАСОВАНО                                                                  УТВЕРЖДЕНО</w:t>
      </w:r>
    </w:p>
    <w:p w:rsidR="007C6FFB" w:rsidRDefault="007C6FFB" w:rsidP="007C6FFB">
      <w:pPr>
        <w:rPr>
          <w:sz w:val="28"/>
        </w:rPr>
      </w:pPr>
      <w:r>
        <w:rPr>
          <w:sz w:val="28"/>
        </w:rPr>
        <w:t>Руководитель исполкома                                                  Начальник Управления</w:t>
      </w:r>
    </w:p>
    <w:p w:rsidR="007C6FFB" w:rsidRDefault="007C6FFB" w:rsidP="007C6FFB">
      <w:pPr>
        <w:rPr>
          <w:sz w:val="28"/>
        </w:rPr>
      </w:pPr>
      <w:r>
        <w:rPr>
          <w:sz w:val="28"/>
        </w:rPr>
        <w:t>Спасского муниципального                                                     Гостехнадзора РТ</w:t>
      </w:r>
    </w:p>
    <w:p w:rsidR="007C6FFB" w:rsidRDefault="002B6FF3" w:rsidP="007C6FFB">
      <w:pPr>
        <w:rPr>
          <w:sz w:val="28"/>
        </w:rPr>
      </w:pPr>
      <w:r>
        <w:rPr>
          <w:sz w:val="28"/>
        </w:rPr>
        <w:t>р</w:t>
      </w:r>
      <w:r w:rsidR="007C6FFB">
        <w:rPr>
          <w:sz w:val="28"/>
        </w:rPr>
        <w:t>айона  РТ                                                                        ________ Зиатдинов Р.Р.</w:t>
      </w:r>
    </w:p>
    <w:p w:rsidR="007C6FFB" w:rsidRDefault="007C6FFB" w:rsidP="007C6FFB">
      <w:pPr>
        <w:rPr>
          <w:sz w:val="28"/>
        </w:rPr>
      </w:pPr>
      <w:r>
        <w:rPr>
          <w:sz w:val="28"/>
        </w:rPr>
        <w:t>________  Осокин В.А.                                                   «___»    ________201    г.</w:t>
      </w:r>
    </w:p>
    <w:p w:rsidR="007C6FFB" w:rsidRDefault="007C6FFB" w:rsidP="007C6FFB">
      <w:pPr>
        <w:rPr>
          <w:sz w:val="28"/>
        </w:rPr>
      </w:pPr>
      <w:r>
        <w:rPr>
          <w:sz w:val="28"/>
        </w:rPr>
        <w:t xml:space="preserve">«___»_______201   г. </w:t>
      </w: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rPr>
          <w:sz w:val="28"/>
        </w:rPr>
      </w:pPr>
    </w:p>
    <w:p w:rsidR="007C6FFB" w:rsidRDefault="007C6FFB" w:rsidP="007C6FFB">
      <w:pPr>
        <w:pStyle w:val="a3"/>
        <w:ind w:left="360" w:firstLine="0"/>
        <w:rPr>
          <w:sz w:val="24"/>
        </w:rPr>
      </w:pPr>
      <w:r>
        <w:t xml:space="preserve">          На основании приказа Управления Гостехнадзора Ре</w:t>
      </w:r>
      <w:r w:rsidR="00307B81">
        <w:t>спублики Татарстан от 21</w:t>
      </w:r>
      <w:r>
        <w:t>.12.2</w:t>
      </w:r>
      <w:r w:rsidR="00307B81">
        <w:t>015</w:t>
      </w:r>
      <w:r>
        <w:t>г. № 0</w:t>
      </w:r>
      <w:r w:rsidR="00307B81">
        <w:t>1-05/261</w:t>
      </w:r>
      <w:r>
        <w:t>-пр_, в соответствии с порядком проведения технического осмотра машин, утвержденным постановлением Правительства Российской Федерации от 13.11.2013 г. № 1013 «</w:t>
      </w:r>
      <w:r w:rsidRPr="00C80B92">
        <w:t xml:space="preserve">«О </w:t>
      </w:r>
      <w:r>
        <w:t>техническом  осмотре</w:t>
      </w:r>
      <w:r w:rsidRPr="00C80B92">
        <w:t>, самоходных  машин и</w:t>
      </w:r>
      <w:r>
        <w:t xml:space="preserve"> других видов техники</w:t>
      </w:r>
      <w:r w:rsidRPr="00C80B92">
        <w:t xml:space="preserve">, зарегистрированных органами </w:t>
      </w:r>
      <w:r>
        <w:t>, осуществляющими государственный надзор</w:t>
      </w:r>
      <w:r w:rsidRPr="00C80B92">
        <w:t xml:space="preserve"> за техническим состоянием</w:t>
      </w:r>
      <w:r>
        <w:t>.</w:t>
      </w:r>
      <w:r w:rsidRPr="00C80B92">
        <w:t xml:space="preserve">» </w:t>
      </w:r>
      <w:r>
        <w:t xml:space="preserve"> установить следующие сроки проведения годового технического осмотра тракторов, самоходных дорожно-строительных и иных машин  и прицепов к ним, находящихся на балансе предприятий и организаций, а также принадлежащих индивидуальным владельцам в Спасско</w:t>
      </w:r>
      <w:r w:rsidR="00307B81">
        <w:t>м муниципальном районе РТ в 2016</w:t>
      </w:r>
      <w:r>
        <w:t xml:space="preserve"> году.</w:t>
      </w: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</w:p>
    <w:p w:rsidR="00A32EE0" w:rsidRDefault="00A32EE0" w:rsidP="007C6FFB">
      <w:pPr>
        <w:pStyle w:val="a3"/>
        <w:ind w:left="4956"/>
        <w:jc w:val="right"/>
        <w:rPr>
          <w:sz w:val="24"/>
        </w:rPr>
      </w:pPr>
    </w:p>
    <w:p w:rsidR="00A32EE0" w:rsidRDefault="00A32EE0" w:rsidP="007C6FFB">
      <w:pPr>
        <w:pStyle w:val="a3"/>
        <w:ind w:left="4956"/>
        <w:jc w:val="right"/>
        <w:rPr>
          <w:sz w:val="24"/>
        </w:rPr>
      </w:pPr>
    </w:p>
    <w:p w:rsidR="00267695" w:rsidRDefault="00267695" w:rsidP="007C6FFB">
      <w:pPr>
        <w:pStyle w:val="a3"/>
        <w:ind w:left="4956"/>
        <w:jc w:val="right"/>
        <w:rPr>
          <w:sz w:val="24"/>
        </w:rPr>
      </w:pPr>
    </w:p>
    <w:p w:rsidR="00267695" w:rsidRDefault="00267695" w:rsidP="007C6FFB">
      <w:pPr>
        <w:pStyle w:val="a3"/>
        <w:ind w:left="4956"/>
        <w:jc w:val="right"/>
        <w:rPr>
          <w:sz w:val="24"/>
        </w:rPr>
      </w:pPr>
    </w:p>
    <w:p w:rsidR="00267695" w:rsidRDefault="00267695" w:rsidP="007C6FFB">
      <w:pPr>
        <w:pStyle w:val="a3"/>
        <w:ind w:left="4956"/>
        <w:jc w:val="right"/>
        <w:rPr>
          <w:sz w:val="24"/>
        </w:rPr>
      </w:pPr>
    </w:p>
    <w:p w:rsidR="00267695" w:rsidRDefault="00267695" w:rsidP="007C6FFB">
      <w:pPr>
        <w:pStyle w:val="a3"/>
        <w:ind w:left="4956"/>
        <w:jc w:val="right"/>
        <w:rPr>
          <w:sz w:val="24"/>
        </w:rPr>
      </w:pPr>
    </w:p>
    <w:p w:rsidR="00A32EE0" w:rsidRDefault="00A32EE0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Default="002361A9" w:rsidP="007C6FFB">
      <w:pPr>
        <w:pStyle w:val="a3"/>
        <w:ind w:left="4956"/>
        <w:jc w:val="right"/>
        <w:rPr>
          <w:sz w:val="24"/>
        </w:rPr>
      </w:pPr>
    </w:p>
    <w:p w:rsidR="002361A9" w:rsidRPr="00A32EE0" w:rsidRDefault="002361A9" w:rsidP="007C6FFB">
      <w:pPr>
        <w:pStyle w:val="a3"/>
        <w:ind w:left="4956"/>
        <w:jc w:val="right"/>
        <w:rPr>
          <w:sz w:val="24"/>
        </w:rPr>
      </w:pPr>
    </w:p>
    <w:p w:rsidR="007C6FFB" w:rsidRDefault="007C6FFB" w:rsidP="007C6FFB">
      <w:pPr>
        <w:pStyle w:val="a3"/>
        <w:ind w:left="4956"/>
        <w:jc w:val="right"/>
        <w:rPr>
          <w:sz w:val="24"/>
        </w:rPr>
      </w:pPr>
      <w:r>
        <w:rPr>
          <w:sz w:val="24"/>
        </w:rPr>
        <w:lastRenderedPageBreak/>
        <w:t>ПРИЛОЖЕНИЕ №4</w:t>
      </w:r>
    </w:p>
    <w:p w:rsidR="007C6FFB" w:rsidRDefault="00D852B8" w:rsidP="007C6FFB">
      <w:pPr>
        <w:pStyle w:val="a3"/>
        <w:ind w:firstLine="0"/>
        <w:jc w:val="right"/>
      </w:pPr>
      <w:r>
        <w:t>к приказу № 01-05/261</w:t>
      </w:r>
      <w:r w:rsidR="007C6FFB">
        <w:t xml:space="preserve">-пр </w:t>
      </w:r>
    </w:p>
    <w:p w:rsidR="007C6FFB" w:rsidRDefault="007C6FFB" w:rsidP="007C6FFB">
      <w:pPr>
        <w:pStyle w:val="a3"/>
        <w:ind w:left="4956"/>
        <w:rPr>
          <w:sz w:val="24"/>
        </w:rPr>
      </w:pPr>
    </w:p>
    <w:p w:rsidR="007C6FFB" w:rsidRDefault="007C6FFB" w:rsidP="007C6FFB">
      <w:pPr>
        <w:pStyle w:val="a3"/>
        <w:ind w:firstLine="0"/>
      </w:pPr>
      <w:r>
        <w:t xml:space="preserve">                                                            График</w:t>
      </w:r>
    </w:p>
    <w:p w:rsidR="007C6FFB" w:rsidRDefault="007C6FFB" w:rsidP="007C6FFB">
      <w:pPr>
        <w:pStyle w:val="a3"/>
        <w:ind w:firstLine="0"/>
      </w:pPr>
    </w:p>
    <w:p w:rsidR="007C6FFB" w:rsidRDefault="00DE3B6A" w:rsidP="007C6FFB">
      <w:pPr>
        <w:pStyle w:val="a3"/>
        <w:ind w:firstLine="0"/>
      </w:pPr>
      <w:r>
        <w:t xml:space="preserve"> П</w:t>
      </w:r>
      <w:r w:rsidR="007C6FFB">
        <w:t>роведения в 2016 году годового технического осмотра самоходных машин и прицепов, находящихся на балансе предприятий и организаций в Спасском муниципальном районе РТ.</w:t>
      </w:r>
    </w:p>
    <w:p w:rsidR="007C6FFB" w:rsidRDefault="007C6FFB" w:rsidP="007C6FFB">
      <w:pPr>
        <w:pStyle w:val="a3"/>
        <w:ind w:firstLine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232"/>
        <w:gridCol w:w="1666"/>
        <w:gridCol w:w="1925"/>
        <w:gridCol w:w="1936"/>
      </w:tblGrid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№пп</w:t>
            </w:r>
          </w:p>
        </w:tc>
        <w:tc>
          <w:tcPr>
            <w:tcW w:w="323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Наименование предприятий и организаций</w:t>
            </w:r>
          </w:p>
        </w:tc>
        <w:tc>
          <w:tcPr>
            <w:tcW w:w="166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ол-во техники</w:t>
            </w:r>
          </w:p>
        </w:tc>
        <w:tc>
          <w:tcPr>
            <w:tcW w:w="1925" w:type="dxa"/>
          </w:tcPr>
          <w:p w:rsidR="007C6FFB" w:rsidRPr="0065594C" w:rsidRDefault="007C6FFB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Дата проведения</w:t>
            </w:r>
          </w:p>
        </w:tc>
        <w:tc>
          <w:tcPr>
            <w:tcW w:w="193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римечание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ООО Газсантехсервис</w:t>
            </w:r>
          </w:p>
        </w:tc>
        <w:tc>
          <w:tcPr>
            <w:tcW w:w="1666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C6FFB" w:rsidRPr="0065594C">
              <w:rPr>
                <w:sz w:val="24"/>
              </w:rPr>
              <w:t>.04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.00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ООО Агрохим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7C6FFB" w:rsidRPr="0065594C">
              <w:rPr>
                <w:sz w:val="24"/>
              </w:rPr>
              <w:t>.04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4.00 ч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Спасский ТОТ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0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C6FFB" w:rsidRPr="0065594C">
              <w:rPr>
                <w:sz w:val="24"/>
              </w:rPr>
              <w:t>04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.00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Болгарский лесхоз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 w:rsidR="007C6FFB" w:rsidRPr="0065594C">
              <w:rPr>
                <w:sz w:val="24"/>
              </w:rPr>
              <w:t>.04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8.00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3232" w:type="dxa"/>
          </w:tcPr>
          <w:p w:rsidR="007C6FFB" w:rsidRPr="0065594C" w:rsidRDefault="00F4064C" w:rsidP="008F4A88">
            <w:pPr>
              <w:pStyle w:val="a3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О</w:t>
            </w:r>
            <w:r w:rsidR="008F4A88">
              <w:rPr>
                <w:sz w:val="24"/>
              </w:rPr>
              <w:t xml:space="preserve">О </w:t>
            </w:r>
            <w:r w:rsidR="007C6FFB" w:rsidRPr="0065594C">
              <w:rPr>
                <w:sz w:val="24"/>
              </w:rPr>
              <w:t>Спасские  коммунальные сети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7C6FFB" w:rsidRPr="0065594C">
              <w:rPr>
                <w:sz w:val="24"/>
              </w:rPr>
              <w:t>.05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6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Музей-Заповедник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  <w:r w:rsidR="007C6FFB" w:rsidRPr="0065594C">
              <w:rPr>
                <w:sz w:val="24"/>
              </w:rPr>
              <w:t>.05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7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Спасский ЧЗУЭС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C6FFB" w:rsidRPr="0065594C">
              <w:rPr>
                <w:sz w:val="24"/>
              </w:rPr>
              <w:t>.05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4.00 ч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ООО Сантехмонтаж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C6FFB" w:rsidRPr="0065594C">
              <w:rPr>
                <w:sz w:val="24"/>
              </w:rPr>
              <w:t>.05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Спасскагрострой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C6FFB" w:rsidRPr="0065594C">
              <w:rPr>
                <w:sz w:val="24"/>
              </w:rPr>
              <w:t>.05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</w:t>
            </w: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ООО Сувар-Б</w:t>
            </w:r>
          </w:p>
        </w:tc>
        <w:tc>
          <w:tcPr>
            <w:tcW w:w="166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1925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7C6FFB" w:rsidRPr="0065594C">
              <w:rPr>
                <w:sz w:val="24"/>
              </w:rPr>
              <w:t>.05.1</w:t>
            </w:r>
            <w:r w:rsidR="00484ADD">
              <w:rPr>
                <w:sz w:val="24"/>
              </w:rPr>
              <w:t>6</w:t>
            </w:r>
          </w:p>
        </w:tc>
        <w:tc>
          <w:tcPr>
            <w:tcW w:w="1936" w:type="dxa"/>
          </w:tcPr>
          <w:p w:rsidR="007C6FFB" w:rsidRPr="0065594C" w:rsidRDefault="007C6FFB" w:rsidP="008F4A8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8F4A88" w:rsidTr="008F4A88">
        <w:tc>
          <w:tcPr>
            <w:tcW w:w="812" w:type="dxa"/>
          </w:tcPr>
          <w:p w:rsidR="008F4A88" w:rsidRPr="0065594C" w:rsidRDefault="008F4A88" w:rsidP="008F4A8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32" w:type="dxa"/>
          </w:tcPr>
          <w:p w:rsidR="008F4A88" w:rsidRPr="0065594C" w:rsidRDefault="008F4A88" w:rsidP="008F4A8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666" w:type="dxa"/>
          </w:tcPr>
          <w:p w:rsidR="008F4A88" w:rsidRPr="0065594C" w:rsidRDefault="008F4A88" w:rsidP="00A54251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925" w:type="dxa"/>
          </w:tcPr>
          <w:p w:rsidR="008F4A88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936" w:type="dxa"/>
          </w:tcPr>
          <w:p w:rsidR="008F4A88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32" w:type="dxa"/>
          </w:tcPr>
          <w:p w:rsidR="007C6FFB" w:rsidRPr="0065594C" w:rsidRDefault="007C6FFB" w:rsidP="008F4A88">
            <w:pPr>
              <w:pStyle w:val="a3"/>
              <w:ind w:firstLine="0"/>
              <w:jc w:val="left"/>
              <w:rPr>
                <w:sz w:val="24"/>
              </w:rPr>
            </w:pPr>
          </w:p>
        </w:tc>
        <w:tc>
          <w:tcPr>
            <w:tcW w:w="166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925" w:type="dxa"/>
          </w:tcPr>
          <w:p w:rsidR="007C6FFB" w:rsidRPr="0065594C" w:rsidRDefault="007C6FFB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93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7C6FFB" w:rsidTr="008F4A88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3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66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925" w:type="dxa"/>
          </w:tcPr>
          <w:p w:rsidR="007C6FFB" w:rsidRPr="0065594C" w:rsidRDefault="007C6FFB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93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7C6FFB" w:rsidRDefault="007C6FFB" w:rsidP="007C6FFB">
      <w:pPr>
        <w:pStyle w:val="a3"/>
        <w:ind w:firstLine="0"/>
        <w:rPr>
          <w:sz w:val="24"/>
        </w:rPr>
      </w:pPr>
      <w:r>
        <w:rPr>
          <w:sz w:val="24"/>
        </w:rPr>
        <w:t>Место проведения - на территории предприятий.</w:t>
      </w: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0F747A" w:rsidRPr="00267695" w:rsidRDefault="000F747A" w:rsidP="00267695">
      <w:pPr>
        <w:pStyle w:val="a3"/>
        <w:ind w:firstLine="0"/>
        <w:rPr>
          <w:sz w:val="24"/>
        </w:rPr>
      </w:pPr>
    </w:p>
    <w:p w:rsidR="000F747A" w:rsidRDefault="000F747A" w:rsidP="007C6FFB">
      <w:pPr>
        <w:pStyle w:val="a3"/>
        <w:ind w:left="360" w:firstLine="0"/>
        <w:jc w:val="right"/>
        <w:rPr>
          <w:sz w:val="24"/>
        </w:rPr>
      </w:pPr>
    </w:p>
    <w:p w:rsidR="000F747A" w:rsidRDefault="000F747A" w:rsidP="007C6FFB">
      <w:pPr>
        <w:pStyle w:val="a3"/>
        <w:ind w:left="360" w:firstLine="0"/>
        <w:jc w:val="right"/>
        <w:rPr>
          <w:sz w:val="24"/>
        </w:rPr>
      </w:pPr>
    </w:p>
    <w:p w:rsidR="007C6FFB" w:rsidRDefault="007C6FFB" w:rsidP="007C6FFB">
      <w:pPr>
        <w:pStyle w:val="a3"/>
        <w:ind w:left="360" w:firstLine="0"/>
        <w:jc w:val="right"/>
        <w:rPr>
          <w:sz w:val="24"/>
        </w:rPr>
      </w:pPr>
      <w:r>
        <w:rPr>
          <w:sz w:val="24"/>
        </w:rPr>
        <w:lastRenderedPageBreak/>
        <w:t>ПРИЛОЖЕНИЕ №2</w:t>
      </w:r>
    </w:p>
    <w:p w:rsidR="007C6FFB" w:rsidRDefault="007C6FFB" w:rsidP="007C6FFB">
      <w:pPr>
        <w:pStyle w:val="a3"/>
        <w:ind w:firstLine="0"/>
        <w:jc w:val="right"/>
        <w:rPr>
          <w:sz w:val="24"/>
        </w:rPr>
      </w:pPr>
    </w:p>
    <w:p w:rsidR="007C6FFB" w:rsidRDefault="007C6FFB" w:rsidP="007C6FFB">
      <w:pPr>
        <w:pStyle w:val="a3"/>
        <w:ind w:firstLine="0"/>
        <w:jc w:val="right"/>
      </w:pPr>
      <w:r>
        <w:t>к приказу № 01-05/</w:t>
      </w:r>
      <w:r w:rsidR="000F747A">
        <w:t>261</w:t>
      </w:r>
      <w:r>
        <w:t xml:space="preserve">-пр </w:t>
      </w: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</w:pPr>
      <w:r>
        <w:t xml:space="preserve">                                                            График </w:t>
      </w:r>
    </w:p>
    <w:p w:rsidR="007C6FFB" w:rsidRDefault="007C6FFB" w:rsidP="007C6FFB">
      <w:pPr>
        <w:pStyle w:val="a3"/>
        <w:ind w:firstLine="0"/>
      </w:pPr>
    </w:p>
    <w:p w:rsidR="007C6FFB" w:rsidRDefault="009C455B" w:rsidP="007C6FFB">
      <w:pPr>
        <w:pStyle w:val="a3"/>
        <w:ind w:firstLine="0"/>
      </w:pPr>
      <w:r>
        <w:t xml:space="preserve">  </w:t>
      </w:r>
      <w:r w:rsidR="007C6FFB">
        <w:t>Проведения в 2016 году годового технического осмотра самоходных машин и прицепов, находящихся на балансе сельхозпредприятий и организаций АПК в Спасском муниципальном районе РТ.</w:t>
      </w:r>
    </w:p>
    <w:p w:rsidR="007C6FFB" w:rsidRDefault="007C6FFB" w:rsidP="007C6FFB">
      <w:pPr>
        <w:pStyle w:val="a3"/>
        <w:ind w:firstLine="0"/>
        <w:rPr>
          <w:sz w:val="24"/>
        </w:rPr>
      </w:pPr>
      <w:r>
        <w:t xml:space="preserve"> </w:t>
      </w: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3240"/>
        <w:gridCol w:w="1563"/>
        <w:gridCol w:w="1716"/>
        <w:gridCol w:w="2936"/>
      </w:tblGrid>
      <w:tr w:rsidR="007C6FFB" w:rsidTr="0090300B">
        <w:trPr>
          <w:trHeight w:val="323"/>
        </w:trPr>
        <w:tc>
          <w:tcPr>
            <w:tcW w:w="873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№пп</w:t>
            </w:r>
          </w:p>
        </w:tc>
        <w:tc>
          <w:tcPr>
            <w:tcW w:w="32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Наименование предприятий и организаций</w:t>
            </w:r>
          </w:p>
        </w:tc>
        <w:tc>
          <w:tcPr>
            <w:tcW w:w="1563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ол-во техники</w:t>
            </w:r>
          </w:p>
        </w:tc>
        <w:tc>
          <w:tcPr>
            <w:tcW w:w="1716" w:type="dxa"/>
          </w:tcPr>
          <w:p w:rsidR="007C6FFB" w:rsidRPr="0065594C" w:rsidRDefault="007C6FFB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Дата проведения</w:t>
            </w:r>
          </w:p>
        </w:tc>
        <w:tc>
          <w:tcPr>
            <w:tcW w:w="293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римечания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7C6FFB" w:rsidTr="0090300B">
        <w:trPr>
          <w:trHeight w:val="160"/>
        </w:trPr>
        <w:tc>
          <w:tcPr>
            <w:tcW w:w="873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32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ОАО ВЗП «Булгар»</w:t>
            </w:r>
            <w:r w:rsidR="00A54251">
              <w:rPr>
                <w:sz w:val="24"/>
              </w:rPr>
              <w:t xml:space="preserve"> отделение Тукай</w:t>
            </w:r>
          </w:p>
        </w:tc>
        <w:tc>
          <w:tcPr>
            <w:tcW w:w="1563" w:type="dxa"/>
          </w:tcPr>
          <w:p w:rsidR="007C6FFB" w:rsidRPr="0065594C" w:rsidRDefault="007C6FFB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  <w:r w:rsidR="001167DE"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7C6FFB" w:rsidRPr="0065594C" w:rsidRDefault="008F4A88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  <w:r w:rsidR="007C6FFB" w:rsidRPr="0065594C">
              <w:rPr>
                <w:sz w:val="24"/>
              </w:rPr>
              <w:t>03.1</w:t>
            </w:r>
            <w:r w:rsidR="004268EA"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7C6FFB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7C6FFB" w:rsidRPr="0065594C">
              <w:rPr>
                <w:sz w:val="24"/>
              </w:rPr>
              <w:t>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A54251">
              <w:rPr>
                <w:sz w:val="24"/>
              </w:rPr>
              <w:t>ИП КФХ Габидуллин И Ш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6" w:type="dxa"/>
          </w:tcPr>
          <w:p w:rsidR="00A54251" w:rsidRDefault="00A54251" w:rsidP="008F4A8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.1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</w:tr>
      <w:tr w:rsidR="007C6FFB" w:rsidTr="0090300B">
        <w:trPr>
          <w:trHeight w:val="160"/>
        </w:trPr>
        <w:tc>
          <w:tcPr>
            <w:tcW w:w="873" w:type="dxa"/>
          </w:tcPr>
          <w:p w:rsidR="007C6FFB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40" w:type="dxa"/>
          </w:tcPr>
          <w:p w:rsidR="007C6FFB" w:rsidRPr="0065594C" w:rsidRDefault="007F6B6C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О Авангард </w:t>
            </w:r>
          </w:p>
        </w:tc>
        <w:tc>
          <w:tcPr>
            <w:tcW w:w="1563" w:type="dxa"/>
          </w:tcPr>
          <w:p w:rsidR="007C6FFB" w:rsidRPr="0065594C" w:rsidRDefault="00001944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16" w:type="dxa"/>
          </w:tcPr>
          <w:p w:rsidR="007C6FFB" w:rsidRPr="0065594C" w:rsidRDefault="008F4A88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C6FFB" w:rsidRPr="0065594C">
              <w:rPr>
                <w:sz w:val="24"/>
              </w:rPr>
              <w:t>.03.1</w:t>
            </w:r>
            <w:r w:rsidR="004268EA"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Нургалиев К В</w:t>
            </w:r>
          </w:p>
        </w:tc>
        <w:tc>
          <w:tcPr>
            <w:tcW w:w="1563" w:type="dxa"/>
          </w:tcPr>
          <w:p w:rsidR="00A54251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716" w:type="dxa"/>
          </w:tcPr>
          <w:p w:rsidR="00A54251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5594C">
              <w:rPr>
                <w:sz w:val="24"/>
              </w:rPr>
              <w:t>.03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Сёмушкин Ю А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65594C">
              <w:rPr>
                <w:sz w:val="24"/>
              </w:rPr>
              <w:t>.03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Планин А В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9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Pr="0065594C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65594C">
              <w:rPr>
                <w:sz w:val="24"/>
              </w:rPr>
              <w:t>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8"/>
        </w:trPr>
        <w:tc>
          <w:tcPr>
            <w:tcW w:w="873" w:type="dxa"/>
          </w:tcPr>
          <w:p w:rsidR="00A54251" w:rsidRPr="0065594C" w:rsidRDefault="007E56B8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Гиниятуллин Л.И.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A54251" w:rsidRPr="0065594C" w:rsidRDefault="00A54251" w:rsidP="00A54251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01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A54251" w:rsidRPr="0065594C">
              <w:rPr>
                <w:sz w:val="24"/>
              </w:rPr>
              <w:t>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7E56B8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Исаков В И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01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A54251" w:rsidTr="0090300B">
        <w:trPr>
          <w:trHeight w:val="41"/>
        </w:trPr>
        <w:tc>
          <w:tcPr>
            <w:tcW w:w="873" w:type="dxa"/>
          </w:tcPr>
          <w:p w:rsidR="00A54251" w:rsidRPr="0065594C" w:rsidRDefault="007E56B8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ООО МИФ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6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01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7E56B8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Синицын А А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A54251" w:rsidRPr="0065594C" w:rsidRDefault="00D83E10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  <w:r w:rsidR="00A54251" w:rsidRPr="0065594C">
              <w:rPr>
                <w:sz w:val="24"/>
              </w:rPr>
              <w:t>.04.1</w:t>
            </w:r>
            <w:r w:rsidR="00A54251"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D83E10" w:rsidP="00D83E10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A54251" w:rsidRPr="0065594C">
              <w:rPr>
                <w:sz w:val="24"/>
              </w:rPr>
              <w:t>.00 ч</w:t>
            </w:r>
          </w:p>
        </w:tc>
      </w:tr>
      <w:tr w:rsidR="007F6B6C" w:rsidTr="0090300B">
        <w:trPr>
          <w:trHeight w:val="160"/>
        </w:trPr>
        <w:tc>
          <w:tcPr>
            <w:tcW w:w="873" w:type="dxa"/>
          </w:tcPr>
          <w:p w:rsidR="007F6B6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40" w:type="dxa"/>
          </w:tcPr>
          <w:p w:rsidR="007F6B6C" w:rsidRPr="0065594C" w:rsidRDefault="007F6B6C" w:rsidP="007E56B8">
            <w:pPr>
              <w:pStyle w:val="a3"/>
              <w:ind w:firstLine="0"/>
              <w:rPr>
                <w:sz w:val="24"/>
              </w:rPr>
            </w:pPr>
            <w:r w:rsidRPr="007F6B6C">
              <w:rPr>
                <w:sz w:val="24"/>
              </w:rPr>
              <w:t>ИП КФХ Спиридонова Л В</w:t>
            </w:r>
          </w:p>
        </w:tc>
        <w:tc>
          <w:tcPr>
            <w:tcW w:w="1563" w:type="dxa"/>
          </w:tcPr>
          <w:p w:rsidR="007F6B6C" w:rsidRPr="0065594C" w:rsidRDefault="007F6B6C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7F6B6C" w:rsidRPr="0065594C" w:rsidRDefault="00D83E10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4.16</w:t>
            </w:r>
          </w:p>
        </w:tc>
        <w:tc>
          <w:tcPr>
            <w:tcW w:w="2936" w:type="dxa"/>
          </w:tcPr>
          <w:p w:rsidR="007F6B6C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.00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 xml:space="preserve">ИП КФХ Бакиров Р Р 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06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A54251" w:rsidRPr="0065594C">
              <w:rPr>
                <w:sz w:val="24"/>
              </w:rPr>
              <w:t>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 Юрков С Н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6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06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Хайдарова М Р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08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Мингазовой Р Н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1716" w:type="dxa"/>
          </w:tcPr>
          <w:p w:rsidR="00A54251" w:rsidRPr="00A54251" w:rsidRDefault="00D83E10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</w:t>
            </w:r>
            <w:r w:rsidR="00A54251" w:rsidRPr="00A54251">
              <w:rPr>
                <w:sz w:val="24"/>
              </w:rPr>
              <w:t>.04.16</w:t>
            </w:r>
          </w:p>
        </w:tc>
        <w:tc>
          <w:tcPr>
            <w:tcW w:w="2936" w:type="dxa"/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A54251" w:rsidRPr="0065594C">
              <w:rPr>
                <w:sz w:val="24"/>
              </w:rPr>
              <w:t>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40" w:type="dxa"/>
          </w:tcPr>
          <w:p w:rsidR="00A54251" w:rsidRPr="0065594C" w:rsidRDefault="007F6B6C" w:rsidP="007E56B8">
            <w:pPr>
              <w:pStyle w:val="a3"/>
              <w:ind w:firstLine="0"/>
              <w:rPr>
                <w:sz w:val="24"/>
              </w:rPr>
            </w:pPr>
            <w:r w:rsidRPr="007F6B6C">
              <w:rPr>
                <w:sz w:val="24"/>
              </w:rPr>
              <w:t>АО Авангард</w:t>
            </w:r>
            <w:r>
              <w:rPr>
                <w:sz w:val="24"/>
              </w:rPr>
              <w:t xml:space="preserve"> отделение Юркуль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</w:tcPr>
          <w:p w:rsidR="00A54251" w:rsidRPr="00A54251" w:rsidRDefault="00D83E10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8.04.16</w:t>
            </w:r>
          </w:p>
        </w:tc>
        <w:tc>
          <w:tcPr>
            <w:tcW w:w="2936" w:type="dxa"/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C21389">
              <w:rPr>
                <w:sz w:val="24"/>
              </w:rPr>
              <w:t>.00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Шабанов Т А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A54251" w:rsidRPr="0065594C" w:rsidRDefault="00D83E10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A54251" w:rsidRPr="0065594C">
              <w:rPr>
                <w:sz w:val="24"/>
              </w:rPr>
              <w:t>.04.1</w:t>
            </w:r>
            <w:r w:rsidR="00A54251"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Шабанов Ш А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1716" w:type="dxa"/>
          </w:tcPr>
          <w:p w:rsidR="00A54251" w:rsidRDefault="00D83E10" w:rsidP="007E56B8">
            <w:pPr>
              <w:jc w:val="center"/>
            </w:pPr>
            <w:r>
              <w:t>11</w:t>
            </w:r>
            <w:r w:rsidR="00A54251">
              <w:t>.04.1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Соленов А С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1716" w:type="dxa"/>
          </w:tcPr>
          <w:p w:rsidR="00A54251" w:rsidRDefault="00D83E10" w:rsidP="007E56B8">
            <w:pPr>
              <w:jc w:val="center"/>
            </w:pPr>
            <w:r>
              <w:t>11</w:t>
            </w:r>
            <w:r w:rsidR="00A54251">
              <w:t>.04.1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7F6B6C" w:rsidTr="0090300B">
        <w:trPr>
          <w:trHeight w:val="160"/>
        </w:trPr>
        <w:tc>
          <w:tcPr>
            <w:tcW w:w="873" w:type="dxa"/>
          </w:tcPr>
          <w:p w:rsidR="007F6B6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40" w:type="dxa"/>
          </w:tcPr>
          <w:p w:rsidR="007F6B6C" w:rsidRPr="0065594C" w:rsidRDefault="007F6B6C" w:rsidP="007E56B8">
            <w:pPr>
              <w:pStyle w:val="a3"/>
              <w:ind w:firstLine="0"/>
              <w:rPr>
                <w:sz w:val="24"/>
              </w:rPr>
            </w:pPr>
            <w:r w:rsidRPr="007F6B6C">
              <w:rPr>
                <w:sz w:val="24"/>
              </w:rPr>
              <w:t>ОАО ВЗП «Булгар»</w:t>
            </w:r>
            <w:r>
              <w:rPr>
                <w:sz w:val="24"/>
              </w:rPr>
              <w:t xml:space="preserve"> отделение </w:t>
            </w:r>
            <w:r w:rsidR="00C21389">
              <w:rPr>
                <w:sz w:val="24"/>
              </w:rPr>
              <w:t xml:space="preserve"> </w:t>
            </w:r>
            <w:r>
              <w:rPr>
                <w:sz w:val="24"/>
              </w:rPr>
              <w:t>Чечекле</w:t>
            </w:r>
          </w:p>
        </w:tc>
        <w:tc>
          <w:tcPr>
            <w:tcW w:w="1563" w:type="dxa"/>
          </w:tcPr>
          <w:p w:rsidR="007F6B6C" w:rsidRPr="0065594C" w:rsidRDefault="007F6B6C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16" w:type="dxa"/>
          </w:tcPr>
          <w:p w:rsidR="007F6B6C" w:rsidRDefault="00D83E10" w:rsidP="007E56B8">
            <w:pPr>
              <w:jc w:val="center"/>
            </w:pPr>
            <w:r>
              <w:t>13.04.16</w:t>
            </w:r>
          </w:p>
        </w:tc>
        <w:tc>
          <w:tcPr>
            <w:tcW w:w="2936" w:type="dxa"/>
          </w:tcPr>
          <w:p w:rsidR="007F6B6C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Хамидуллин Д М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2</w:t>
            </w:r>
          </w:p>
        </w:tc>
        <w:tc>
          <w:tcPr>
            <w:tcW w:w="1716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15.04.1</w:t>
            </w:r>
            <w:r>
              <w:rPr>
                <w:sz w:val="24"/>
              </w:rPr>
              <w:t>6</w:t>
            </w:r>
          </w:p>
        </w:tc>
        <w:tc>
          <w:tcPr>
            <w:tcW w:w="2936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240" w:type="dxa"/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Мухаметов В В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1716" w:type="dxa"/>
          </w:tcPr>
          <w:p w:rsidR="00A54251" w:rsidRDefault="00A54251" w:rsidP="007E56B8">
            <w:pPr>
              <w:jc w:val="center"/>
            </w:pPr>
            <w:r w:rsidRPr="0065594C">
              <w:t>15.04.1</w:t>
            </w:r>
            <w:r>
              <w:t>6</w:t>
            </w:r>
          </w:p>
        </w:tc>
        <w:tc>
          <w:tcPr>
            <w:tcW w:w="2936" w:type="dxa"/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1.3</w:t>
            </w:r>
            <w:r w:rsidR="00A54251" w:rsidRPr="0065594C">
              <w:rPr>
                <w:sz w:val="24"/>
              </w:rPr>
              <w:t>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240" w:type="dxa"/>
          </w:tcPr>
          <w:p w:rsidR="00A54251" w:rsidRPr="0065594C" w:rsidRDefault="002417F8" w:rsidP="007E56B8">
            <w:pPr>
              <w:pStyle w:val="a3"/>
              <w:ind w:firstLine="0"/>
              <w:rPr>
                <w:sz w:val="24"/>
              </w:rPr>
            </w:pPr>
            <w:r w:rsidRPr="002417F8">
              <w:rPr>
                <w:sz w:val="24"/>
              </w:rPr>
              <w:t>АО</w:t>
            </w:r>
            <w:r>
              <w:rPr>
                <w:sz w:val="24"/>
              </w:rPr>
              <w:t xml:space="preserve"> Авангард отделение КИМ , Каюки</w:t>
            </w:r>
          </w:p>
        </w:tc>
        <w:tc>
          <w:tcPr>
            <w:tcW w:w="1563" w:type="dxa"/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</w:tcPr>
          <w:p w:rsidR="00A54251" w:rsidRDefault="00D83E10" w:rsidP="007E56B8">
            <w:pPr>
              <w:jc w:val="center"/>
            </w:pPr>
            <w:r>
              <w:t>18.04.16</w:t>
            </w:r>
          </w:p>
        </w:tc>
        <w:tc>
          <w:tcPr>
            <w:tcW w:w="2936" w:type="dxa"/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.00</w:t>
            </w:r>
          </w:p>
        </w:tc>
      </w:tr>
      <w:tr w:rsidR="00A54251" w:rsidTr="0090300B">
        <w:trPr>
          <w:trHeight w:val="168"/>
        </w:trPr>
        <w:tc>
          <w:tcPr>
            <w:tcW w:w="873" w:type="dxa"/>
          </w:tcPr>
          <w:p w:rsidR="00A54251" w:rsidRPr="0065594C" w:rsidRDefault="00C21389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П КФХ Гафаров А Ф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A54251" w:rsidRPr="00A54251" w:rsidRDefault="00D83E10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54251" w:rsidRPr="00A54251">
              <w:rPr>
                <w:sz w:val="24"/>
              </w:rPr>
              <w:t>.04.16</w:t>
            </w:r>
          </w:p>
        </w:tc>
        <w:tc>
          <w:tcPr>
            <w:tcW w:w="2936" w:type="dxa"/>
            <w:tcBorders>
              <w:bottom w:val="single" w:sz="4" w:space="0" w:color="auto"/>
            </w:tcBorders>
          </w:tcPr>
          <w:p w:rsidR="00A54251" w:rsidRPr="0065594C" w:rsidRDefault="00D83E10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9</w:t>
            </w:r>
            <w:r w:rsidR="00A54251" w:rsidRPr="0065594C">
              <w:rPr>
                <w:sz w:val="24"/>
              </w:rPr>
              <w:t>.00 ч</w:t>
            </w: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90300B" w:rsidP="007E56B8">
            <w:pPr>
              <w:pStyle w:val="a3"/>
              <w:ind w:firstLine="0"/>
              <w:rPr>
                <w:sz w:val="24"/>
              </w:rPr>
            </w:pPr>
            <w:r w:rsidRPr="0090300B">
              <w:rPr>
                <w:sz w:val="24"/>
              </w:rPr>
              <w:t>Место проведения – машинно-тракторные парки хозяйств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90300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90300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8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160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A54251" w:rsidTr="0090300B">
        <w:trPr>
          <w:trHeight w:val="61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90300B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</w:tcPr>
          <w:p w:rsidR="00A54251" w:rsidRDefault="00A54251" w:rsidP="007E56B8">
            <w:pPr>
              <w:jc w:val="center"/>
            </w:pPr>
          </w:p>
        </w:tc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</w:tcPr>
          <w:p w:rsidR="00A54251" w:rsidRPr="0065594C" w:rsidRDefault="00A54251" w:rsidP="007E56B8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7C6FFB" w:rsidRDefault="007C6FFB" w:rsidP="0053065A">
      <w:pPr>
        <w:pStyle w:val="a3"/>
        <w:ind w:firstLine="0"/>
        <w:jc w:val="center"/>
      </w:pPr>
      <w:r>
        <w:t xml:space="preserve">                                                </w:t>
      </w:r>
      <w:r w:rsidR="0053065A">
        <w:t xml:space="preserve">                             </w:t>
      </w:r>
      <w:r>
        <w:t xml:space="preserve">      ПРИЛОЖЕНИЕ №5</w:t>
      </w:r>
    </w:p>
    <w:p w:rsidR="007C6FFB" w:rsidRDefault="007C6FFB" w:rsidP="007C6FFB">
      <w:pPr>
        <w:pStyle w:val="a3"/>
        <w:ind w:firstLine="0"/>
        <w:jc w:val="right"/>
      </w:pPr>
      <w:r>
        <w:t>к п</w:t>
      </w:r>
      <w:r w:rsidR="00F51FA9">
        <w:t>риказу № 01-05/261</w:t>
      </w:r>
      <w:r>
        <w:t xml:space="preserve">-пр </w:t>
      </w:r>
    </w:p>
    <w:p w:rsidR="007C6FFB" w:rsidRDefault="007C6FFB" w:rsidP="007C6FFB">
      <w:pPr>
        <w:pStyle w:val="a3"/>
        <w:ind w:firstLine="0"/>
        <w:jc w:val="center"/>
      </w:pPr>
      <w:r>
        <w:t>График</w:t>
      </w:r>
    </w:p>
    <w:p w:rsidR="007C6FFB" w:rsidRDefault="007C6FFB" w:rsidP="007C6FFB">
      <w:pPr>
        <w:pStyle w:val="a3"/>
        <w:ind w:firstLine="0"/>
      </w:pPr>
      <w:r>
        <w:t xml:space="preserve"> Проведения в 2016 году годового технического осмотра самоходных машин и прицепов, принадлежащих физическим лицам , исполнительным комитетам в Спасском муниципальном районе.</w:t>
      </w:r>
    </w:p>
    <w:p w:rsidR="007C6FFB" w:rsidRDefault="007C6FFB" w:rsidP="007C6FFB">
      <w:pPr>
        <w:pStyle w:val="a3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3204"/>
        <w:gridCol w:w="1907"/>
        <w:gridCol w:w="1401"/>
        <w:gridCol w:w="2247"/>
      </w:tblGrid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№пп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Наименование                          сельских поселений</w:t>
            </w:r>
          </w:p>
        </w:tc>
        <w:tc>
          <w:tcPr>
            <w:tcW w:w="190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Дата  проведения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Время проведения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римечание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риволжский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0"/>
              </w:rPr>
            </w:pPr>
            <w:r w:rsidRPr="0065594C">
              <w:rPr>
                <w:sz w:val="24"/>
              </w:rPr>
              <w:t>Ржавец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rPr>
          <w:trHeight w:val="325"/>
        </w:trPr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расный Вал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расная Слобода  (ИК)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Три Озера 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Урняк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Балымеры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ирпичный</w:t>
            </w:r>
          </w:p>
          <w:p w:rsidR="007C6FFB" w:rsidRPr="0065594C" w:rsidRDefault="007C6FFB" w:rsidP="007E56B8">
            <w:pPr>
              <w:pStyle w:val="a3"/>
              <w:tabs>
                <w:tab w:val="center" w:pos="1602"/>
              </w:tabs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олянки  (ИК)</w:t>
            </w:r>
            <w:r w:rsidRPr="0065594C">
              <w:rPr>
                <w:sz w:val="24"/>
              </w:rPr>
              <w:tab/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Танкеевка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 ч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 ч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5 ч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Мех.мастерская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Бугровк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Никольское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Отрада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3.30</w:t>
            </w:r>
            <w:r w:rsidRPr="0065594C">
              <w:rPr>
                <w:sz w:val="24"/>
              </w:rPr>
              <w:t>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65594C">
              <w:rPr>
                <w:sz w:val="24"/>
              </w:rPr>
              <w:t xml:space="preserve">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65594C">
              <w:rPr>
                <w:sz w:val="24"/>
              </w:rPr>
              <w:t>.ч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6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tabs>
                <w:tab w:val="center" w:pos="1602"/>
              </w:tabs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ИМ</w:t>
            </w:r>
            <w:r w:rsidRPr="0065594C">
              <w:rPr>
                <w:sz w:val="24"/>
              </w:rPr>
              <w:tab/>
              <w:t xml:space="preserve">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Тракторный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Тукай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 ч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Мех.мастерская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7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Екатериновк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 xml:space="preserve">Куралово 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</w:t>
            </w:r>
            <w:r w:rsidRPr="0065594C">
              <w:rPr>
                <w:i/>
                <w:sz w:val="24"/>
              </w:rPr>
              <w:t>.</w:t>
            </w:r>
            <w:r w:rsidRPr="0065594C">
              <w:rPr>
                <w:sz w:val="24"/>
              </w:rPr>
              <w:t>30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5.00 ч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Ямбухтино (ИК)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09.00 ч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Аграмаковка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Тат.Тахтала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2ч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.3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змери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Вожи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5.16</w:t>
            </w:r>
          </w:p>
          <w:p w:rsidR="007C6FFB" w:rsidRPr="0065594C" w:rsidRDefault="007C6FFB" w:rsidP="007E56B8">
            <w:pPr>
              <w:pStyle w:val="a3"/>
              <w:ind w:firstLine="0"/>
              <w:jc w:val="center"/>
              <w:rPr>
                <w:sz w:val="24"/>
              </w:rPr>
            </w:pP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09.00 ч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30 ч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rPr>
          <w:trHeight w:val="533"/>
        </w:trPr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Бураково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аюки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5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.00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.0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Мех.мастерская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2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Антоновка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Гусиха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Мех.мастерская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Ж-Борискино , Фадеевка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 .3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Спепной  Юрткуль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Средний  Юрткуль (ИК)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.06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30 ч.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3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Мех.мастерская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5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узнечиха (ИК)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3.06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.3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6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Чечекле (ИК)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Йолдыз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.06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30 ч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3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  <w:tr w:rsidR="007C6FFB" w:rsidTr="0090300B">
        <w:tc>
          <w:tcPr>
            <w:tcW w:w="812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7</w:t>
            </w:r>
          </w:p>
        </w:tc>
        <w:tc>
          <w:tcPr>
            <w:tcW w:w="320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ске Рязяп (ИК)</w:t>
            </w:r>
          </w:p>
        </w:tc>
        <w:tc>
          <w:tcPr>
            <w:tcW w:w="1907" w:type="dxa"/>
          </w:tcPr>
          <w:p w:rsidR="007C6FFB" w:rsidRPr="0065594C" w:rsidRDefault="0090300B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6.06.16</w:t>
            </w:r>
          </w:p>
        </w:tc>
        <w:tc>
          <w:tcPr>
            <w:tcW w:w="1401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.00 ч.</w:t>
            </w:r>
          </w:p>
        </w:tc>
        <w:tc>
          <w:tcPr>
            <w:tcW w:w="2247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Центр села</w:t>
            </w:r>
          </w:p>
        </w:tc>
      </w:tr>
    </w:tbl>
    <w:p w:rsidR="007C6FFB" w:rsidRDefault="007C6FFB" w:rsidP="007C6FFB">
      <w:pPr>
        <w:pStyle w:val="a3"/>
        <w:ind w:firstLine="0"/>
        <w:rPr>
          <w:sz w:val="24"/>
        </w:rPr>
      </w:pPr>
      <w:r>
        <w:rPr>
          <w:sz w:val="24"/>
        </w:rPr>
        <w:t>Место проведения – около здания СМС.</w:t>
      </w: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rPr>
          <w:sz w:val="28"/>
        </w:rPr>
      </w:pPr>
      <w:r>
        <w:rPr>
          <w:sz w:val="28"/>
        </w:rPr>
        <w:t>Начальник отдела Гостехнадзора РТ</w:t>
      </w:r>
    </w:p>
    <w:p w:rsidR="007C6FFB" w:rsidRDefault="007C6FFB" w:rsidP="007C6FFB">
      <w:pPr>
        <w:rPr>
          <w:sz w:val="28"/>
        </w:rPr>
      </w:pPr>
      <w:r>
        <w:rPr>
          <w:sz w:val="28"/>
        </w:rPr>
        <w:t xml:space="preserve">по г. Болгар и Спасскому муниципальному </w:t>
      </w:r>
      <w:r w:rsidR="009C455B">
        <w:rPr>
          <w:sz w:val="28"/>
        </w:rPr>
        <w:t xml:space="preserve">району       </w:t>
      </w:r>
      <w:r>
        <w:rPr>
          <w:sz w:val="28"/>
        </w:rPr>
        <w:t xml:space="preserve">                 Н.Е.  Яган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C6FFB" w:rsidRDefault="007C6FFB" w:rsidP="007C6FFB">
      <w:pPr>
        <w:pStyle w:val="a3"/>
        <w:ind w:left="5316" w:firstLine="348"/>
        <w:rPr>
          <w:sz w:val="24"/>
        </w:rPr>
      </w:pPr>
    </w:p>
    <w:p w:rsidR="007C6FFB" w:rsidRDefault="007C6FFB" w:rsidP="007C6FFB">
      <w:pPr>
        <w:pStyle w:val="a3"/>
        <w:ind w:firstLine="0"/>
      </w:pPr>
      <w:r>
        <w:t xml:space="preserve">                                               </w:t>
      </w:r>
    </w:p>
    <w:p w:rsidR="00E60288" w:rsidRPr="00267695" w:rsidRDefault="00E60288" w:rsidP="00E60288">
      <w:pPr>
        <w:pStyle w:val="a3"/>
        <w:ind w:firstLine="0"/>
        <w:jc w:val="right"/>
      </w:pPr>
      <w:r>
        <w:t xml:space="preserve">                                                </w:t>
      </w:r>
      <w:r w:rsidR="00267695">
        <w:t xml:space="preserve">  ПРИЛОЖЕНИЕ №1</w:t>
      </w:r>
    </w:p>
    <w:p w:rsidR="007C6FFB" w:rsidRDefault="00E60288" w:rsidP="00E60288">
      <w:pPr>
        <w:pStyle w:val="a3"/>
        <w:ind w:firstLine="0"/>
        <w:jc w:val="right"/>
      </w:pPr>
      <w:r>
        <w:t xml:space="preserve">к приказу № 01-05/261-пр </w:t>
      </w:r>
    </w:p>
    <w:p w:rsidR="007C6FFB" w:rsidRDefault="007C6FFB" w:rsidP="007C6FFB">
      <w:pPr>
        <w:pStyle w:val="a3"/>
        <w:ind w:firstLine="0"/>
        <w:jc w:val="center"/>
      </w:pPr>
    </w:p>
    <w:p w:rsidR="007C6FFB" w:rsidRDefault="007C6FFB" w:rsidP="007C6FFB">
      <w:pPr>
        <w:pStyle w:val="a3"/>
        <w:ind w:firstLine="0"/>
        <w:jc w:val="center"/>
      </w:pPr>
    </w:p>
    <w:p w:rsidR="007C6FFB" w:rsidRDefault="007C6FFB" w:rsidP="007C6FFB">
      <w:pPr>
        <w:pStyle w:val="a3"/>
        <w:ind w:firstLine="0"/>
        <w:jc w:val="center"/>
      </w:pPr>
      <w:r>
        <w:t>График</w:t>
      </w:r>
    </w:p>
    <w:p w:rsidR="007C6FFB" w:rsidRDefault="007C6FFB" w:rsidP="007C6FFB">
      <w:pPr>
        <w:pStyle w:val="a3"/>
        <w:ind w:firstLine="0"/>
      </w:pPr>
      <w:r>
        <w:t xml:space="preserve"> проведения в 2016 году годового технического осмотра снегоходов</w:t>
      </w:r>
    </w:p>
    <w:p w:rsidR="007C6FFB" w:rsidRDefault="007C6FFB" w:rsidP="007C6FFB">
      <w:pPr>
        <w:pStyle w:val="a3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176"/>
        <w:gridCol w:w="1324"/>
        <w:gridCol w:w="1620"/>
        <w:gridCol w:w="1819"/>
      </w:tblGrid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№п\п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Наименование предприятий, организаций и сельских поселений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ол-во техники</w:t>
            </w:r>
          </w:p>
        </w:tc>
        <w:tc>
          <w:tcPr>
            <w:tcW w:w="162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Дата проведения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римечания</w:t>
            </w:r>
          </w:p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г. Болгар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20</w:t>
            </w:r>
          </w:p>
        </w:tc>
        <w:tc>
          <w:tcPr>
            <w:tcW w:w="1620" w:type="dxa"/>
          </w:tcPr>
          <w:p w:rsidR="007C6FFB" w:rsidRPr="0065594C" w:rsidRDefault="0053065A" w:rsidP="0053065A">
            <w:pPr>
              <w:pStyle w:val="2"/>
            </w:pPr>
            <w:r>
              <w:t>05.12-28</w:t>
            </w:r>
            <w:r w:rsidR="007C6FFB" w:rsidRPr="0065594C">
              <w:t>.02.1</w:t>
            </w:r>
            <w:r>
              <w:t>7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о средам 8.00-16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«ДООЦ»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7C6FFB" w:rsidRPr="0065594C" w:rsidRDefault="0053065A" w:rsidP="0053065A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3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риволж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10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5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4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Трехозер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Полян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7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7C6FFB" w:rsidTr="007E56B8">
        <w:trPr>
          <w:trHeight w:val="70"/>
        </w:trPr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6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раснослобод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7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Николь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имов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7C6FFB" w:rsidTr="007E56B8"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Измер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10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7C6FFB" w:rsidTr="007E56B8">
        <w:trPr>
          <w:trHeight w:val="70"/>
        </w:trPr>
        <w:tc>
          <w:tcPr>
            <w:tcW w:w="828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</w:t>
            </w:r>
          </w:p>
        </w:tc>
        <w:tc>
          <w:tcPr>
            <w:tcW w:w="3176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Кураловское СП</w:t>
            </w:r>
          </w:p>
        </w:tc>
        <w:tc>
          <w:tcPr>
            <w:tcW w:w="1324" w:type="dxa"/>
          </w:tcPr>
          <w:p w:rsidR="007C6FFB" w:rsidRPr="0065594C" w:rsidRDefault="007C6FFB" w:rsidP="007E56B8">
            <w:pPr>
              <w:pStyle w:val="a3"/>
              <w:ind w:firstLine="0"/>
              <w:jc w:val="left"/>
              <w:rPr>
                <w:sz w:val="24"/>
              </w:rPr>
            </w:pPr>
            <w:r w:rsidRPr="0065594C">
              <w:rPr>
                <w:sz w:val="24"/>
              </w:rPr>
              <w:t>5</w:t>
            </w:r>
          </w:p>
        </w:tc>
        <w:tc>
          <w:tcPr>
            <w:tcW w:w="1620" w:type="dxa"/>
          </w:tcPr>
          <w:p w:rsidR="007C6FFB" w:rsidRPr="0065594C" w:rsidRDefault="0053065A" w:rsidP="007E56B8">
            <w:pPr>
              <w:pStyle w:val="a3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.1</w:t>
            </w:r>
            <w:r w:rsidR="007C6FFB" w:rsidRPr="0065594C">
              <w:rPr>
                <w:sz w:val="24"/>
              </w:rPr>
              <w:t>2.1</w:t>
            </w:r>
            <w:r w:rsidR="007C6FFB">
              <w:rPr>
                <w:sz w:val="24"/>
              </w:rPr>
              <w:t>6</w:t>
            </w:r>
          </w:p>
        </w:tc>
        <w:tc>
          <w:tcPr>
            <w:tcW w:w="181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</w:tbl>
    <w:p w:rsidR="007C6FFB" w:rsidRDefault="007C6FFB" w:rsidP="007C6FFB">
      <w:pPr>
        <w:pStyle w:val="a3"/>
        <w:ind w:firstLine="0"/>
        <w:rPr>
          <w:sz w:val="24"/>
        </w:rPr>
      </w:pPr>
      <w:r>
        <w:rPr>
          <w:sz w:val="24"/>
        </w:rPr>
        <w:t>Место проведения – возле зданий администрации  СП</w:t>
      </w: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left="360" w:firstLine="0"/>
        <w:rPr>
          <w:sz w:val="24"/>
        </w:rPr>
      </w:pPr>
    </w:p>
    <w:p w:rsidR="007C6FFB" w:rsidRDefault="007C6FFB" w:rsidP="007C6FFB">
      <w:pPr>
        <w:pStyle w:val="a3"/>
        <w:ind w:left="360" w:firstLine="0"/>
        <w:rPr>
          <w:sz w:val="24"/>
        </w:rPr>
      </w:pPr>
    </w:p>
    <w:p w:rsidR="007C6FFB" w:rsidRDefault="007C6FFB" w:rsidP="007C6FFB">
      <w:pPr>
        <w:pStyle w:val="a3"/>
        <w:ind w:left="360" w:firstLine="0"/>
        <w:rPr>
          <w:sz w:val="24"/>
        </w:rPr>
      </w:pPr>
    </w:p>
    <w:p w:rsidR="007C6FFB" w:rsidRDefault="007C6FFB" w:rsidP="007C6FFB">
      <w:pPr>
        <w:pStyle w:val="a3"/>
        <w:ind w:left="360" w:firstLine="0"/>
        <w:rPr>
          <w:sz w:val="24"/>
        </w:rPr>
      </w:pPr>
    </w:p>
    <w:p w:rsidR="007C6FFB" w:rsidRDefault="007C6FFB" w:rsidP="007C6FFB">
      <w:pPr>
        <w:pStyle w:val="a3"/>
        <w:ind w:left="360"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jc w:val="right"/>
        <w:rPr>
          <w:sz w:val="24"/>
        </w:rPr>
      </w:pPr>
      <w:r>
        <w:rPr>
          <w:sz w:val="24"/>
        </w:rPr>
        <w:t>ПРИЛОЖЕНИЕ №3</w:t>
      </w:r>
    </w:p>
    <w:p w:rsidR="007C6FFB" w:rsidRDefault="007C6FFB" w:rsidP="007C6FFB">
      <w:pPr>
        <w:pStyle w:val="a3"/>
        <w:ind w:firstLine="0"/>
        <w:rPr>
          <w:sz w:val="24"/>
        </w:rPr>
      </w:pPr>
      <w:r>
        <w:rPr>
          <w:sz w:val="24"/>
        </w:rPr>
        <w:t xml:space="preserve">                                                                График</w:t>
      </w:r>
      <w:r>
        <w:t xml:space="preserve">  </w:t>
      </w:r>
      <w:r w:rsidR="00267695">
        <w:t xml:space="preserve">                     </w:t>
      </w:r>
      <w:r>
        <w:t xml:space="preserve"> </w:t>
      </w:r>
      <w:r w:rsidR="008D5F08">
        <w:t xml:space="preserve">   </w:t>
      </w:r>
      <w:r>
        <w:t xml:space="preserve"> </w:t>
      </w:r>
      <w:r w:rsidR="00267695">
        <w:rPr>
          <w:sz w:val="24"/>
        </w:rPr>
        <w:t>к приказу № 01-05/261</w:t>
      </w:r>
      <w:r w:rsidRPr="00A06267">
        <w:rPr>
          <w:sz w:val="24"/>
        </w:rPr>
        <w:t>-пр</w:t>
      </w: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Pr="00E36E11" w:rsidRDefault="004F082D" w:rsidP="007C6FFB">
      <w:pPr>
        <w:pStyle w:val="a3"/>
        <w:ind w:firstLine="0"/>
        <w:rPr>
          <w:szCs w:val="28"/>
        </w:rPr>
      </w:pPr>
      <w:r w:rsidRPr="00E36E11">
        <w:rPr>
          <w:szCs w:val="28"/>
        </w:rPr>
        <w:t>Проведения в 2016</w:t>
      </w:r>
      <w:r w:rsidR="007C6FFB" w:rsidRPr="00E36E11">
        <w:rPr>
          <w:szCs w:val="28"/>
        </w:rPr>
        <w:t xml:space="preserve"> году годового технического осмотра самоходных, кормоуборочных, зерноуборочных и прочих комбайнов</w:t>
      </w:r>
    </w:p>
    <w:p w:rsidR="007C6FFB" w:rsidRPr="00E36E11" w:rsidRDefault="007C6FFB" w:rsidP="007C6FFB">
      <w:pPr>
        <w:pStyle w:val="a3"/>
        <w:ind w:firstLine="0"/>
        <w:rPr>
          <w:szCs w:val="28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rPr>
          <w:sz w:val="24"/>
        </w:rPr>
      </w:pPr>
    </w:p>
    <w:tbl>
      <w:tblPr>
        <w:tblW w:w="10669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9"/>
        <w:gridCol w:w="2880"/>
        <w:gridCol w:w="540"/>
        <w:gridCol w:w="1440"/>
        <w:gridCol w:w="540"/>
        <w:gridCol w:w="1440"/>
        <w:gridCol w:w="720"/>
        <w:gridCol w:w="1080"/>
        <w:gridCol w:w="1440"/>
      </w:tblGrid>
      <w:tr w:rsidR="007C6FFB" w:rsidTr="007E56B8">
        <w:trPr>
          <w:cantSplit/>
        </w:trPr>
        <w:tc>
          <w:tcPr>
            <w:tcW w:w="589" w:type="dxa"/>
            <w:vMerge w:val="restart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№ п\п</w:t>
            </w:r>
          </w:p>
        </w:tc>
        <w:tc>
          <w:tcPr>
            <w:tcW w:w="2880" w:type="dxa"/>
            <w:vMerge w:val="restart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Наименование предприятий, организаций</w:t>
            </w:r>
          </w:p>
        </w:tc>
        <w:tc>
          <w:tcPr>
            <w:tcW w:w="1980" w:type="dxa"/>
            <w:gridSpan w:val="2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Кормоуборочные</w:t>
            </w:r>
          </w:p>
        </w:tc>
        <w:tc>
          <w:tcPr>
            <w:tcW w:w="1980" w:type="dxa"/>
            <w:gridSpan w:val="2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Зерноуборочные</w:t>
            </w:r>
          </w:p>
        </w:tc>
        <w:tc>
          <w:tcPr>
            <w:tcW w:w="1800" w:type="dxa"/>
            <w:gridSpan w:val="2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Прочие</w:t>
            </w:r>
          </w:p>
        </w:tc>
        <w:tc>
          <w:tcPr>
            <w:tcW w:w="1440" w:type="dxa"/>
            <w:vMerge w:val="restart"/>
          </w:tcPr>
          <w:p w:rsidR="007C6FFB" w:rsidRPr="0065594C" w:rsidRDefault="007C6FFB" w:rsidP="007E56B8">
            <w:pPr>
              <w:pStyle w:val="a3"/>
              <w:ind w:right="443" w:firstLine="0"/>
              <w:rPr>
                <w:sz w:val="22"/>
              </w:rPr>
            </w:pPr>
            <w:r w:rsidRPr="0065594C">
              <w:rPr>
                <w:sz w:val="22"/>
              </w:rPr>
              <w:t>Примечания</w:t>
            </w:r>
          </w:p>
        </w:tc>
      </w:tr>
      <w:tr w:rsidR="007C6FFB" w:rsidTr="007E56B8">
        <w:trPr>
          <w:cantSplit/>
        </w:trPr>
        <w:tc>
          <w:tcPr>
            <w:tcW w:w="589" w:type="dxa"/>
            <w:vMerge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  <w:vMerge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Кол-во техники</w:t>
            </w:r>
          </w:p>
        </w:tc>
        <w:tc>
          <w:tcPr>
            <w:tcW w:w="14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Дата проведения</w:t>
            </w:r>
          </w:p>
        </w:tc>
        <w:tc>
          <w:tcPr>
            <w:tcW w:w="5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Кол-во техники</w:t>
            </w:r>
          </w:p>
        </w:tc>
        <w:tc>
          <w:tcPr>
            <w:tcW w:w="14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Дата проведения</w:t>
            </w:r>
          </w:p>
        </w:tc>
        <w:tc>
          <w:tcPr>
            <w:tcW w:w="72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Кол-во техники</w:t>
            </w:r>
          </w:p>
        </w:tc>
        <w:tc>
          <w:tcPr>
            <w:tcW w:w="10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Дата проведения</w:t>
            </w:r>
          </w:p>
        </w:tc>
        <w:tc>
          <w:tcPr>
            <w:tcW w:w="1440" w:type="dxa"/>
            <w:vMerge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7C6FFB" w:rsidTr="007E56B8">
        <w:tc>
          <w:tcPr>
            <w:tcW w:w="58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28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ЗАО Булгар Арыш</w:t>
            </w:r>
          </w:p>
        </w:tc>
        <w:tc>
          <w:tcPr>
            <w:tcW w:w="5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7C6FFB" w:rsidRPr="0065594C" w:rsidRDefault="00D27B11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08.06.2016</w:t>
            </w:r>
          </w:p>
        </w:tc>
        <w:tc>
          <w:tcPr>
            <w:tcW w:w="540" w:type="dxa"/>
          </w:tcPr>
          <w:p w:rsidR="007C6FFB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440" w:type="dxa"/>
          </w:tcPr>
          <w:p w:rsidR="007C6FFB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6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.00 ч</w:t>
            </w:r>
          </w:p>
        </w:tc>
      </w:tr>
      <w:tr w:rsidR="007C6FFB" w:rsidTr="007E56B8">
        <w:tc>
          <w:tcPr>
            <w:tcW w:w="58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2</w:t>
            </w:r>
          </w:p>
        </w:tc>
        <w:tc>
          <w:tcPr>
            <w:tcW w:w="28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ОАО ВЗП Булгар</w:t>
            </w:r>
          </w:p>
        </w:tc>
        <w:tc>
          <w:tcPr>
            <w:tcW w:w="5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7C6FFB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40" w:type="dxa"/>
          </w:tcPr>
          <w:p w:rsidR="007C6FFB" w:rsidRPr="0065594C" w:rsidRDefault="00C00364" w:rsidP="007E56B8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06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.00 ч</w:t>
            </w:r>
          </w:p>
        </w:tc>
      </w:tr>
      <w:tr w:rsidR="007C6FFB" w:rsidTr="007E56B8">
        <w:tc>
          <w:tcPr>
            <w:tcW w:w="589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3</w:t>
            </w:r>
          </w:p>
        </w:tc>
        <w:tc>
          <w:tcPr>
            <w:tcW w:w="28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Нургалиев К В</w:t>
            </w:r>
          </w:p>
        </w:tc>
        <w:tc>
          <w:tcPr>
            <w:tcW w:w="5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7C6FFB" w:rsidRPr="0065594C" w:rsidRDefault="00D27B11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08.06.2016</w:t>
            </w:r>
          </w:p>
        </w:tc>
        <w:tc>
          <w:tcPr>
            <w:tcW w:w="5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7C6FFB" w:rsidRPr="0065594C" w:rsidRDefault="00EF3D78" w:rsidP="007E56B8">
            <w:pPr>
              <w:pStyle w:val="a3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2.07.2016</w:t>
            </w:r>
          </w:p>
        </w:tc>
        <w:tc>
          <w:tcPr>
            <w:tcW w:w="72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7C6FFB" w:rsidRPr="0065594C" w:rsidRDefault="007C6FFB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Сёмушкина О В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3529F7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0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Бакиров Р Р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3529F7" w:rsidRPr="0065594C" w:rsidRDefault="00EF3D78" w:rsidP="00EF3D7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0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Планин А В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3529F7" w:rsidRPr="0065594C" w:rsidRDefault="00D27B11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08.06.2016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5</w:t>
            </w:r>
          </w:p>
        </w:tc>
        <w:tc>
          <w:tcPr>
            <w:tcW w:w="1440" w:type="dxa"/>
          </w:tcPr>
          <w:p w:rsidR="003529F7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08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09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Соленов В Н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40" w:type="dxa"/>
          </w:tcPr>
          <w:p w:rsidR="003529F7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08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3529F7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Мухаметова А Д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9</w:t>
            </w:r>
          </w:p>
        </w:tc>
        <w:tc>
          <w:tcPr>
            <w:tcW w:w="1440" w:type="dxa"/>
          </w:tcPr>
          <w:p w:rsidR="003529F7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Гиниятуллин Л И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3529F7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Исаков В И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3529F7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3529F7" w:rsidTr="007E56B8">
        <w:tc>
          <w:tcPr>
            <w:tcW w:w="589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8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ООО МИФ</w:t>
            </w: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3529F7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3529F7" w:rsidRPr="0065594C" w:rsidRDefault="003529F7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3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Синицын А А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0.06.2016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5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3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Выжлов С В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5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Гафаров А Ф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5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4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 xml:space="preserve">ИП КФХ Хайдаров И С 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8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Мингазовой Р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0.06.2016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2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8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Шабанов Т А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2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Шабанов Ш А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2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0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Курбангалиев К А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2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Хамидуллин Д М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5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9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ИП КФХ Мухаметов В В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3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5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11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Спасский ТОТ</w:t>
            </w: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  <w:r w:rsidRPr="0065594C">
              <w:rPr>
                <w:sz w:val="22"/>
              </w:rPr>
              <w:t>1</w:t>
            </w:r>
          </w:p>
        </w:tc>
        <w:tc>
          <w:tcPr>
            <w:tcW w:w="1440" w:type="dxa"/>
          </w:tcPr>
          <w:p w:rsidR="00EF3D78" w:rsidRPr="0065594C" w:rsidRDefault="00C00364" w:rsidP="007E56B8">
            <w:pPr>
              <w:pStyle w:val="a3"/>
              <w:ind w:firstLine="0"/>
              <w:rPr>
                <w:sz w:val="22"/>
              </w:rPr>
            </w:pPr>
            <w:r>
              <w:rPr>
                <w:sz w:val="22"/>
              </w:rPr>
              <w:t>11</w:t>
            </w:r>
            <w:r w:rsidR="00EF3D78">
              <w:rPr>
                <w:sz w:val="22"/>
              </w:rPr>
              <w:t>.07.2016</w:t>
            </w: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  <w:r w:rsidRPr="0065594C">
              <w:rPr>
                <w:sz w:val="24"/>
              </w:rPr>
              <w:t>8.00 ч</w:t>
            </w: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</w:tr>
      <w:tr w:rsidR="00EF3D78" w:rsidTr="007E56B8">
        <w:tc>
          <w:tcPr>
            <w:tcW w:w="589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28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5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2"/>
              </w:rPr>
            </w:pPr>
          </w:p>
        </w:tc>
        <w:tc>
          <w:tcPr>
            <w:tcW w:w="72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08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  <w:tc>
          <w:tcPr>
            <w:tcW w:w="1440" w:type="dxa"/>
          </w:tcPr>
          <w:p w:rsidR="00EF3D78" w:rsidRPr="0065594C" w:rsidRDefault="00EF3D78" w:rsidP="007E56B8">
            <w:pPr>
              <w:pStyle w:val="a3"/>
              <w:ind w:firstLine="0"/>
              <w:rPr>
                <w:sz w:val="24"/>
              </w:rPr>
            </w:pPr>
          </w:p>
        </w:tc>
      </w:tr>
    </w:tbl>
    <w:p w:rsidR="007C6FFB" w:rsidRDefault="007C6FFB" w:rsidP="007C6FFB">
      <w:pPr>
        <w:pStyle w:val="a3"/>
        <w:ind w:firstLine="0"/>
        <w:rPr>
          <w:sz w:val="24"/>
        </w:rPr>
      </w:pPr>
    </w:p>
    <w:p w:rsidR="007C6FFB" w:rsidRDefault="007C6FFB" w:rsidP="007C6FFB">
      <w:pPr>
        <w:pStyle w:val="a3"/>
        <w:ind w:firstLine="0"/>
        <w:jc w:val="center"/>
        <w:rPr>
          <w:sz w:val="24"/>
        </w:rPr>
      </w:pPr>
    </w:p>
    <w:p w:rsidR="007C6FFB" w:rsidRDefault="007C6FFB" w:rsidP="007C6FFB">
      <w:pPr>
        <w:pStyle w:val="a3"/>
        <w:ind w:firstLine="0"/>
        <w:jc w:val="center"/>
        <w:rPr>
          <w:sz w:val="24"/>
        </w:rPr>
      </w:pPr>
    </w:p>
    <w:p w:rsidR="00276271" w:rsidRPr="0065594C" w:rsidRDefault="00276271" w:rsidP="00276271">
      <w:pPr>
        <w:pStyle w:val="a3"/>
        <w:ind w:firstLine="0"/>
        <w:jc w:val="center"/>
        <w:rPr>
          <w:sz w:val="24"/>
        </w:rPr>
      </w:pPr>
      <w:r w:rsidRPr="0090300B">
        <w:rPr>
          <w:sz w:val="24"/>
        </w:rPr>
        <w:t>Место проведения – машинно-тракторные парки хозяйств</w:t>
      </w:r>
    </w:p>
    <w:p w:rsidR="007C6FFB" w:rsidRDefault="007C6FFB" w:rsidP="007C6FFB">
      <w:pPr>
        <w:pStyle w:val="a3"/>
        <w:ind w:firstLine="0"/>
        <w:jc w:val="center"/>
        <w:rPr>
          <w:sz w:val="24"/>
        </w:rPr>
      </w:pPr>
    </w:p>
    <w:p w:rsidR="00513996" w:rsidRDefault="00513996">
      <w:bookmarkStart w:id="0" w:name="_GoBack"/>
      <w:bookmarkEnd w:id="0"/>
    </w:p>
    <w:sectPr w:rsidR="00513996" w:rsidSect="000F747A">
      <w:pgSz w:w="11906" w:h="16838"/>
      <w:pgMar w:top="284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11" w:rsidRDefault="00D27B11" w:rsidP="00A32EE0">
      <w:r>
        <w:separator/>
      </w:r>
    </w:p>
  </w:endnote>
  <w:endnote w:type="continuationSeparator" w:id="0">
    <w:p w:rsidR="00D27B11" w:rsidRDefault="00D27B11" w:rsidP="00A3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11" w:rsidRDefault="00D27B11" w:rsidP="00A32EE0">
      <w:r>
        <w:separator/>
      </w:r>
    </w:p>
  </w:footnote>
  <w:footnote w:type="continuationSeparator" w:id="0">
    <w:p w:rsidR="00D27B11" w:rsidRDefault="00D27B11" w:rsidP="00A32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27D19"/>
    <w:multiLevelType w:val="hybridMultilevel"/>
    <w:tmpl w:val="376A4D8A"/>
    <w:lvl w:ilvl="0" w:tplc="0900A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5469CE">
      <w:numFmt w:val="none"/>
      <w:lvlText w:val=""/>
      <w:lvlJc w:val="left"/>
      <w:pPr>
        <w:tabs>
          <w:tab w:val="num" w:pos="360"/>
        </w:tabs>
      </w:pPr>
    </w:lvl>
    <w:lvl w:ilvl="2" w:tplc="6C185CF2">
      <w:numFmt w:val="none"/>
      <w:lvlText w:val=""/>
      <w:lvlJc w:val="left"/>
      <w:pPr>
        <w:tabs>
          <w:tab w:val="num" w:pos="360"/>
        </w:tabs>
      </w:pPr>
    </w:lvl>
    <w:lvl w:ilvl="3" w:tplc="45F2A16C">
      <w:numFmt w:val="none"/>
      <w:lvlText w:val=""/>
      <w:lvlJc w:val="left"/>
      <w:pPr>
        <w:tabs>
          <w:tab w:val="num" w:pos="360"/>
        </w:tabs>
      </w:pPr>
    </w:lvl>
    <w:lvl w:ilvl="4" w:tplc="1AE64118">
      <w:numFmt w:val="none"/>
      <w:lvlText w:val=""/>
      <w:lvlJc w:val="left"/>
      <w:pPr>
        <w:tabs>
          <w:tab w:val="num" w:pos="360"/>
        </w:tabs>
      </w:pPr>
    </w:lvl>
    <w:lvl w:ilvl="5" w:tplc="94703132">
      <w:numFmt w:val="none"/>
      <w:lvlText w:val=""/>
      <w:lvlJc w:val="left"/>
      <w:pPr>
        <w:tabs>
          <w:tab w:val="num" w:pos="360"/>
        </w:tabs>
      </w:pPr>
    </w:lvl>
    <w:lvl w:ilvl="6" w:tplc="98A0BA6C">
      <w:numFmt w:val="none"/>
      <w:lvlText w:val=""/>
      <w:lvlJc w:val="left"/>
      <w:pPr>
        <w:tabs>
          <w:tab w:val="num" w:pos="360"/>
        </w:tabs>
      </w:pPr>
    </w:lvl>
    <w:lvl w:ilvl="7" w:tplc="63B8E49C">
      <w:numFmt w:val="none"/>
      <w:lvlText w:val=""/>
      <w:lvlJc w:val="left"/>
      <w:pPr>
        <w:tabs>
          <w:tab w:val="num" w:pos="360"/>
        </w:tabs>
      </w:pPr>
    </w:lvl>
    <w:lvl w:ilvl="8" w:tplc="C54A62B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4855F38"/>
    <w:multiLevelType w:val="multilevel"/>
    <w:tmpl w:val="64209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FA6597A"/>
    <w:multiLevelType w:val="multilevel"/>
    <w:tmpl w:val="E71CD0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FFB"/>
    <w:rsid w:val="00001944"/>
    <w:rsid w:val="000F747A"/>
    <w:rsid w:val="00106BDE"/>
    <w:rsid w:val="001167DE"/>
    <w:rsid w:val="001903AE"/>
    <w:rsid w:val="002361A9"/>
    <w:rsid w:val="002417F8"/>
    <w:rsid w:val="00267695"/>
    <w:rsid w:val="00276271"/>
    <w:rsid w:val="002B6FF3"/>
    <w:rsid w:val="00307B81"/>
    <w:rsid w:val="003529F7"/>
    <w:rsid w:val="004268EA"/>
    <w:rsid w:val="00484ADD"/>
    <w:rsid w:val="004F082D"/>
    <w:rsid w:val="00513996"/>
    <w:rsid w:val="0053065A"/>
    <w:rsid w:val="006B7760"/>
    <w:rsid w:val="0078425C"/>
    <w:rsid w:val="007C6FFB"/>
    <w:rsid w:val="007E56B8"/>
    <w:rsid w:val="007F6B6C"/>
    <w:rsid w:val="008D5F08"/>
    <w:rsid w:val="008F4A88"/>
    <w:rsid w:val="0090300B"/>
    <w:rsid w:val="009C455B"/>
    <w:rsid w:val="00A32EE0"/>
    <w:rsid w:val="00A54251"/>
    <w:rsid w:val="00AB2CBA"/>
    <w:rsid w:val="00B27827"/>
    <w:rsid w:val="00C00364"/>
    <w:rsid w:val="00C21389"/>
    <w:rsid w:val="00D27B11"/>
    <w:rsid w:val="00D83E10"/>
    <w:rsid w:val="00D852B8"/>
    <w:rsid w:val="00DB0D3A"/>
    <w:rsid w:val="00DE3B6A"/>
    <w:rsid w:val="00E36E11"/>
    <w:rsid w:val="00E60288"/>
    <w:rsid w:val="00EF3D78"/>
    <w:rsid w:val="00F4064C"/>
    <w:rsid w:val="00F5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C942A31-7DA5-4412-A7D5-BE664753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6FF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0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6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7C6FFB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C6FF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32E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32E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2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06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7AA1-5847-4168-A841-72346D12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7001</dc:creator>
  <cp:keywords/>
  <dc:description/>
  <cp:lastModifiedBy>Николай</cp:lastModifiedBy>
  <cp:revision>32</cp:revision>
  <dcterms:created xsi:type="dcterms:W3CDTF">2015-12-29T08:33:00Z</dcterms:created>
  <dcterms:modified xsi:type="dcterms:W3CDTF">2016-02-16T05:42:00Z</dcterms:modified>
</cp:coreProperties>
</file>